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1D7A35" w:rsidRPr="002B2BC7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</w:t>
            </w:r>
            <w:r w:rsidR="00B55138">
              <w:rPr>
                <w:rFonts w:ascii="Times New Roman" w:hAnsi="Times New Roman" w:cs="Times New Roman"/>
                <w:b/>
                <w:sz w:val="24"/>
                <w:szCs w:val="20"/>
              </w:rPr>
              <w:t>........................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……..……</w:t>
            </w:r>
            <w:r w:rsidR="00F72803"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 w:rsidR="00B55138"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1D7A35" w:rsidRPr="002B2BC7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D7A35" w:rsidRPr="002B2BC7" w:rsidRDefault="001D7A35" w:rsidP="001D7A35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C500AB" w:rsidP="00A51DD9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B02952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7166D3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1D7A35" w:rsidRPr="002B2BC7" w:rsidRDefault="001D7A35" w:rsidP="001D7A35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F26D5" w:rsidRDefault="00DF26D5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1F5C92" w:rsidRPr="008D7584" w:rsidRDefault="001F5C92" w:rsidP="001F5C92">
            <w:pPr>
              <w:ind w:firstLine="708"/>
              <w:jc w:val="both"/>
              <w:rPr>
                <w:rFonts w:ascii="Times New Roman" w:hAnsi="Times New Roman"/>
                <w:szCs w:val="24"/>
              </w:rPr>
            </w:pPr>
            <w:r w:rsidRPr="008D7584">
              <w:rPr>
                <w:rFonts w:ascii="Times New Roman" w:hAnsi="Times New Roman"/>
                <w:szCs w:val="24"/>
              </w:rPr>
              <w:t xml:space="preserve">Daha önce öğrenim gördüğüm </w:t>
            </w:r>
            <w:proofErr w:type="gramStart"/>
            <w:r w:rsidRPr="008D7584">
              <w:rPr>
                <w:rFonts w:ascii="Times New Roman" w:hAnsi="Times New Roman"/>
                <w:szCs w:val="24"/>
              </w:rPr>
              <w:t>………………………………...…………..</w:t>
            </w:r>
            <w:proofErr w:type="gramEnd"/>
            <w:r w:rsidRPr="008D7584">
              <w:rPr>
                <w:rFonts w:ascii="Times New Roman" w:hAnsi="Times New Roman"/>
                <w:szCs w:val="24"/>
              </w:rPr>
              <w:t xml:space="preserve"> Üniversitesi </w:t>
            </w:r>
            <w:proofErr w:type="gramStart"/>
            <w:r w:rsidRPr="008D7584">
              <w:rPr>
                <w:rFonts w:ascii="Times New Roman" w:hAnsi="Times New Roman"/>
                <w:szCs w:val="24"/>
              </w:rPr>
              <w:t>………………………….….</w:t>
            </w:r>
            <w:proofErr w:type="gramEnd"/>
            <w:r w:rsidRPr="008D7584">
              <w:rPr>
                <w:rFonts w:ascii="Times New Roman" w:hAnsi="Times New Roman"/>
                <w:szCs w:val="24"/>
              </w:rPr>
              <w:t xml:space="preserve"> Fakültesi/Yüksekokulu </w:t>
            </w:r>
            <w:proofErr w:type="gramStart"/>
            <w:r>
              <w:rPr>
                <w:rFonts w:ascii="Times New Roman" w:hAnsi="Times New Roman"/>
                <w:szCs w:val="24"/>
              </w:rPr>
              <w:t>…………………………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Bölümünden alıp başarılı olduğum derslerin </w:t>
            </w:r>
            <w:r w:rsidRPr="008D7584">
              <w:rPr>
                <w:rFonts w:ascii="Times New Roman" w:hAnsi="Times New Roman"/>
                <w:szCs w:val="24"/>
              </w:rPr>
              <w:t>içerik ve Kredi/AKTS yönünden uygun görülen derslerden muaf olmak istiyorum.</w:t>
            </w:r>
          </w:p>
          <w:p w:rsidR="001F5C92" w:rsidRPr="007069A0" w:rsidRDefault="001F5C92" w:rsidP="007069A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584">
              <w:rPr>
                <w:rFonts w:ascii="Times New Roman" w:hAnsi="Times New Roman"/>
                <w:szCs w:val="24"/>
              </w:rPr>
              <w:tab/>
              <w:t>Gerekli muafiyet ve intibakımın yapılmasını arz eder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1D5970" w:rsidTr="00312722">
              <w:tc>
                <w:tcPr>
                  <w:tcW w:w="9244" w:type="dxa"/>
                </w:tcPr>
                <w:p w:rsidR="001D5970" w:rsidRDefault="001D5970" w:rsidP="0031272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1D5970" w:rsidRDefault="001D5970" w:rsidP="0031272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1D5970" w:rsidTr="00312722">
              <w:tc>
                <w:tcPr>
                  <w:tcW w:w="9244" w:type="dxa"/>
                </w:tcPr>
                <w:p w:rsidR="001D5970" w:rsidRDefault="001D5970" w:rsidP="0031272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1D5970" w:rsidRDefault="001D5970" w:rsidP="0031272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</w:tbl>
          <w:p w:rsidR="001F5C92" w:rsidRDefault="001F5C92" w:rsidP="001F5C92">
            <w:pPr>
              <w:tabs>
                <w:tab w:val="left" w:pos="8460"/>
              </w:tabs>
              <w:spacing w:line="360" w:lineRule="auto"/>
              <w:rPr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  <w:r w:rsidRPr="002B2BC7">
              <w:rPr>
                <w:b/>
                <w:szCs w:val="20"/>
              </w:rPr>
              <w:t xml:space="preserve">             </w:t>
            </w:r>
          </w:p>
          <w:p w:rsidR="001F5C92" w:rsidRDefault="001F5C92" w:rsidP="001F5C92">
            <w:pPr>
              <w:rPr>
                <w:rFonts w:ascii="Times New Roman" w:hAnsi="Times New Roman"/>
                <w:b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  <w:r w:rsidRPr="006E1512">
              <w:rPr>
                <w:rFonts w:ascii="Times New Roman" w:hAnsi="Times New Roman"/>
                <w:b/>
              </w:rPr>
              <w:t xml:space="preserve"> </w:t>
            </w:r>
          </w:p>
          <w:p w:rsidR="001F5C92" w:rsidRDefault="001F5C92" w:rsidP="001F5C9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1"/>
              <w:tblpPr w:leftFromText="141" w:rightFromText="141" w:vertAnchor="text" w:horzAnchor="page" w:tblpX="792" w:tblpY="-121"/>
              <w:tblOverlap w:val="never"/>
              <w:tblW w:w="8500" w:type="dxa"/>
              <w:tblLook w:val="04A0" w:firstRow="1" w:lastRow="0" w:firstColumn="1" w:lastColumn="0" w:noHBand="0" w:noVBand="1"/>
            </w:tblPr>
            <w:tblGrid>
              <w:gridCol w:w="1980"/>
              <w:gridCol w:w="4405"/>
              <w:gridCol w:w="2115"/>
            </w:tblGrid>
            <w:tr w:rsidR="001F5C92" w:rsidRPr="003C5FFB" w:rsidTr="006B1EE1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1F5C92" w:rsidRPr="003449F1" w:rsidRDefault="001F5C92" w:rsidP="006B1EE1">
                  <w:pPr>
                    <w:pStyle w:val="AralkYok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 xml:space="preserve">Dersin </w:t>
                  </w:r>
                  <w:r w:rsidRPr="003449F1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odu</w:t>
                  </w: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1F5C92" w:rsidRPr="003449F1" w:rsidRDefault="001F5C92" w:rsidP="006B1EE1">
                  <w:pPr>
                    <w:pStyle w:val="AralkYok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 xml:space="preserve">Dersin </w:t>
                  </w:r>
                  <w:r w:rsidRPr="003449F1">
                    <w:rPr>
                      <w:rFonts w:ascii="Times New Roman" w:hAnsi="Times New Roman"/>
                      <w:b/>
                      <w:bCs/>
                      <w:snapToGrid w:val="0"/>
                    </w:rPr>
                    <w:t>Adı</w:t>
                  </w: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1F5C92" w:rsidRPr="003449F1" w:rsidRDefault="001F5C92" w:rsidP="006B1EE1">
                  <w:pPr>
                    <w:pStyle w:val="AralkYok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449F1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redi/</w:t>
                  </w: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AKTS</w:t>
                  </w:r>
                </w:p>
              </w:tc>
            </w:tr>
            <w:tr w:rsidR="001F5C92" w:rsidRPr="003C5FFB" w:rsidTr="006B1EE1">
              <w:trPr>
                <w:trHeight w:val="87"/>
              </w:trPr>
              <w:tc>
                <w:tcPr>
                  <w:tcW w:w="1980" w:type="dxa"/>
                  <w:shd w:val="clear" w:color="auto" w:fill="FFFFFF" w:themeFill="background1"/>
                  <w:noWrap/>
                  <w:hideMark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hAnsi="Times New Roman"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snapToGrid w:val="0"/>
                    </w:rPr>
                    <w:t> </w:t>
                  </w: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hAnsi="Times New Roman"/>
                      <w:snapToGrid w:val="0"/>
                    </w:rPr>
                  </w:pPr>
                </w:p>
              </w:tc>
            </w:tr>
            <w:tr w:rsidR="001F5C92" w:rsidRPr="003C5FFB" w:rsidTr="006B1EE1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1F5C92" w:rsidRPr="003C5FFB" w:rsidTr="006B1EE1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1F5C92" w:rsidRPr="003C5FFB" w:rsidTr="006B1EE1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1F5C92" w:rsidRPr="003C5FFB" w:rsidTr="006B1EE1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1F5C92" w:rsidRPr="003C5FFB" w:rsidTr="006B1EE1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1F5C92" w:rsidRPr="003C5FFB" w:rsidTr="006B1EE1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1F5C92" w:rsidRPr="003C5FFB" w:rsidTr="006B1EE1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1F5C92" w:rsidRPr="003C5FFB" w:rsidTr="006B1EE1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1F5C92" w:rsidRPr="003C5FFB" w:rsidTr="006B1EE1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1F5C92" w:rsidRPr="003C5FFB" w:rsidTr="006B1EE1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1F5C92" w:rsidRPr="003C5FFB" w:rsidTr="006B1EE1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:rsidR="001F5C92" w:rsidRPr="003C5FFB" w:rsidRDefault="001F5C92" w:rsidP="006B1EE1">
                  <w:pPr>
                    <w:pStyle w:val="AralkYok"/>
                    <w:contextualSpacing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</w:tbl>
          <w:p w:rsidR="001F5C92" w:rsidRDefault="001F5C92" w:rsidP="001F5C92">
            <w:pPr>
              <w:spacing w:line="360" w:lineRule="auto"/>
              <w:ind w:left="-818" w:firstLine="818"/>
              <w:jc w:val="center"/>
              <w:rPr>
                <w:szCs w:val="20"/>
              </w:rPr>
            </w:pPr>
          </w:p>
          <w:p w:rsidR="001F5C92" w:rsidRDefault="001F5C92" w:rsidP="001F5C92">
            <w:pPr>
              <w:spacing w:line="360" w:lineRule="auto"/>
              <w:ind w:left="-818" w:firstLine="818"/>
              <w:jc w:val="center"/>
              <w:rPr>
                <w:szCs w:val="20"/>
              </w:rPr>
            </w:pPr>
          </w:p>
          <w:p w:rsidR="001F5C92" w:rsidRDefault="001F5C92" w:rsidP="001F5C92">
            <w:pPr>
              <w:spacing w:line="360" w:lineRule="auto"/>
              <w:ind w:left="-818" w:firstLine="818"/>
              <w:jc w:val="center"/>
              <w:rPr>
                <w:szCs w:val="20"/>
              </w:rPr>
            </w:pPr>
          </w:p>
          <w:p w:rsidR="001F5C92" w:rsidRDefault="001F5C92" w:rsidP="001F5C92">
            <w:pPr>
              <w:spacing w:line="360" w:lineRule="auto"/>
              <w:ind w:left="-818" w:firstLine="818"/>
              <w:jc w:val="center"/>
              <w:rPr>
                <w:szCs w:val="20"/>
              </w:rPr>
            </w:pPr>
          </w:p>
          <w:p w:rsidR="001F5C92" w:rsidRDefault="001F5C92" w:rsidP="001F5C92">
            <w:pPr>
              <w:spacing w:line="360" w:lineRule="auto"/>
              <w:ind w:left="-818" w:firstLine="818"/>
              <w:jc w:val="center"/>
              <w:rPr>
                <w:szCs w:val="20"/>
              </w:rPr>
            </w:pPr>
          </w:p>
          <w:p w:rsidR="001F5C92" w:rsidRDefault="001F5C92" w:rsidP="001F5C92">
            <w:pPr>
              <w:spacing w:line="360" w:lineRule="auto"/>
              <w:ind w:left="-818" w:firstLine="818"/>
              <w:jc w:val="center"/>
              <w:rPr>
                <w:szCs w:val="20"/>
              </w:rPr>
            </w:pPr>
          </w:p>
          <w:p w:rsidR="001F5C92" w:rsidRDefault="001F5C92" w:rsidP="001F5C92">
            <w:pPr>
              <w:spacing w:line="360" w:lineRule="auto"/>
              <w:ind w:left="-818" w:firstLine="818"/>
              <w:jc w:val="center"/>
              <w:rPr>
                <w:szCs w:val="20"/>
              </w:rPr>
            </w:pPr>
          </w:p>
          <w:p w:rsidR="001F5C92" w:rsidRDefault="001F5C92" w:rsidP="001F5C92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1F5C92" w:rsidRPr="006E1512" w:rsidRDefault="001F5C92" w:rsidP="001F5C92">
            <w:pPr>
              <w:rPr>
                <w:rFonts w:ascii="Times New Roman" w:hAnsi="Times New Roman"/>
                <w:sz w:val="24"/>
                <w:szCs w:val="24"/>
              </w:rPr>
            </w:pPr>
            <w:r w:rsidRPr="006E1512">
              <w:rPr>
                <w:rFonts w:ascii="Times New Roman" w:hAnsi="Times New Roman"/>
                <w:b/>
              </w:rPr>
              <w:t>Ek:</w:t>
            </w:r>
          </w:p>
          <w:p w:rsidR="001F5C92" w:rsidRPr="001F5C92" w:rsidRDefault="001F5C92" w:rsidP="001F5C9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1F5C92">
              <w:rPr>
                <w:rFonts w:ascii="Times New Roman" w:hAnsi="Times New Roman"/>
                <w:sz w:val="20"/>
              </w:rPr>
              <w:t>1- Transkript (</w:t>
            </w:r>
            <w:proofErr w:type="gramStart"/>
            <w:r w:rsidRPr="001F5C92">
              <w:rPr>
                <w:rFonts w:ascii="Times New Roman" w:hAnsi="Times New Roman"/>
                <w:sz w:val="20"/>
              </w:rPr>
              <w:t>…..</w:t>
            </w:r>
            <w:proofErr w:type="gramEnd"/>
            <w:r w:rsidRPr="001F5C92">
              <w:rPr>
                <w:rFonts w:ascii="Times New Roman" w:hAnsi="Times New Roman"/>
                <w:sz w:val="20"/>
              </w:rPr>
              <w:t>sayfa)</w:t>
            </w:r>
          </w:p>
          <w:p w:rsidR="001F5C92" w:rsidRPr="001F5C92" w:rsidRDefault="001F5C92" w:rsidP="001F5C92">
            <w:pPr>
              <w:rPr>
                <w:rFonts w:ascii="Times New Roman" w:hAnsi="Times New Roman"/>
                <w:sz w:val="20"/>
              </w:rPr>
            </w:pPr>
            <w:r w:rsidRPr="001F5C92">
              <w:rPr>
                <w:rFonts w:ascii="Times New Roman" w:hAnsi="Times New Roman"/>
                <w:sz w:val="20"/>
              </w:rPr>
              <w:t xml:space="preserve">         2- Onaylı Ders İçerikleri(</w:t>
            </w:r>
            <w:proofErr w:type="gramStart"/>
            <w:r w:rsidRPr="001F5C92">
              <w:rPr>
                <w:rFonts w:ascii="Times New Roman" w:hAnsi="Times New Roman"/>
                <w:sz w:val="20"/>
              </w:rPr>
              <w:t>…..</w:t>
            </w:r>
            <w:proofErr w:type="gramEnd"/>
            <w:r w:rsidRPr="001F5C92">
              <w:rPr>
                <w:rFonts w:ascii="Times New Roman" w:hAnsi="Times New Roman"/>
                <w:sz w:val="20"/>
              </w:rPr>
              <w:t>sayfa)</w:t>
            </w:r>
          </w:p>
          <w:p w:rsidR="001F5C92" w:rsidRPr="00BF1C3F" w:rsidRDefault="001F5C92" w:rsidP="001F5C92">
            <w:pPr>
              <w:rPr>
                <w:rFonts w:ascii="Times New Roman" w:hAnsi="Times New Roman"/>
                <w:b/>
                <w:sz w:val="20"/>
              </w:rPr>
            </w:pPr>
            <w:r w:rsidRPr="00BF1C3F">
              <w:rPr>
                <w:rFonts w:ascii="Times New Roman" w:hAnsi="Times New Roman"/>
                <w:b/>
                <w:sz w:val="20"/>
              </w:rPr>
              <w:t>Açıklamalar:</w:t>
            </w:r>
          </w:p>
          <w:p w:rsidR="001F5C92" w:rsidRDefault="001F5C92" w:rsidP="001F5C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0573">
              <w:rPr>
                <w:rFonts w:ascii="Times New Roman" w:hAnsi="Times New Roman"/>
                <w:sz w:val="18"/>
                <w:szCs w:val="18"/>
              </w:rPr>
              <w:t>1-</w:t>
            </w:r>
            <w:r w:rsidRPr="00BF1C3F">
              <w:rPr>
                <w:rFonts w:ascii="Times New Roman" w:hAnsi="Times New Roman"/>
                <w:sz w:val="18"/>
                <w:szCs w:val="18"/>
              </w:rPr>
              <w:t>Fakülte/Yüksekokula ilk kez kayıt yaptıran öğrenci, kayıt ya</w:t>
            </w:r>
            <w:r>
              <w:rPr>
                <w:rFonts w:ascii="Times New Roman" w:hAnsi="Times New Roman"/>
                <w:sz w:val="18"/>
                <w:szCs w:val="18"/>
              </w:rPr>
              <w:t>ptırdığı tarihi izleyen ilk haftası</w:t>
            </w:r>
            <w:r w:rsidRPr="00BF1C3F">
              <w:rPr>
                <w:rFonts w:ascii="Times New Roman" w:hAnsi="Times New Roman"/>
                <w:sz w:val="18"/>
                <w:szCs w:val="18"/>
              </w:rPr>
              <w:t xml:space="preserve"> içinde daha önce öğrenim gördüğü yükseköğretim kurumlarında almış ve başarmış olduğu dersler muaf olmak isteğiyle başvuruda bulunabilir.</w:t>
            </w:r>
          </w:p>
          <w:p w:rsidR="001F5C92" w:rsidRDefault="001F5C92" w:rsidP="001F5C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BF1C3F">
              <w:rPr>
                <w:rFonts w:ascii="Times New Roman" w:hAnsi="Times New Roman"/>
                <w:sz w:val="18"/>
                <w:szCs w:val="18"/>
              </w:rPr>
              <w:t>Hazırlık sınıfına tabi olan öğrencilerin hazırlık sınıfının tamamlanmasının ardından kayıtlı oldukları programa başladıkları, diğer öğrencilerin ise Üniversiteye kayıtlandıkları eğitim-öğretim yılının ilk haftası içinde ilgili fakülte dekanlıkları veya yüksekokul müdürlüklerine muafiyet için dilekçeyle başvurmaları gerekir.</w:t>
            </w:r>
          </w:p>
          <w:p w:rsidR="001F5C92" w:rsidRDefault="001F5C92" w:rsidP="001F5C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BF1C3F">
              <w:rPr>
                <w:rFonts w:ascii="Times New Roman" w:hAnsi="Times New Roman"/>
                <w:sz w:val="18"/>
                <w:szCs w:val="18"/>
              </w:rPr>
              <w:t xml:space="preserve"> Başvuru şahsen veya resmi vekiller tarafından elden yapılmalıdır. Başvuru süresi geçtikten sonra yapılan başvurular kabul edilmez.</w:t>
            </w:r>
          </w:p>
          <w:p w:rsidR="00557681" w:rsidRPr="001F5C92" w:rsidRDefault="001F5C92" w:rsidP="001F5C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</w:t>
            </w:r>
            <w:r w:rsidRPr="00406893">
              <w:rPr>
                <w:rFonts w:ascii="Times New Roman" w:hAnsi="Times New Roman"/>
                <w:sz w:val="18"/>
                <w:szCs w:val="18"/>
              </w:rPr>
              <w:t>Öğrenciler daha önce öğrenim görmüş oldukları yükseköğretim kurumlarından almış ve harf notu DD ve üzeri olan tüm dersler için mezuniyet/ilişik kesme tarihinden itibaren beş yıl geçmemiş olmak şartıyla muaf olma isteği ile başvuruda bulunabilirler. 2547 sayılı Yükseköğretim Kanununun 5/i maddesindeki derslerden muaf olma talepleri her hangi bir süre kısıtlamasına tabi değildir.</w:t>
            </w: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FD" w:rsidRDefault="001A3CFD" w:rsidP="002B2BC7">
      <w:r>
        <w:separator/>
      </w:r>
    </w:p>
  </w:endnote>
  <w:endnote w:type="continuationSeparator" w:id="0">
    <w:p w:rsidR="001A3CFD" w:rsidRDefault="001A3CF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8B" w:rsidRDefault="00A6128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8B" w:rsidRDefault="00A6128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8B" w:rsidRDefault="00A612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FD" w:rsidRDefault="001A3CFD" w:rsidP="002B2BC7">
      <w:r>
        <w:separator/>
      </w:r>
    </w:p>
  </w:footnote>
  <w:footnote w:type="continuationSeparator" w:id="0">
    <w:p w:rsidR="001A3CFD" w:rsidRDefault="001A3CF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8B" w:rsidRDefault="00A6128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B50305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9EBBA2B" wp14:editId="7351E3F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1F5C92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ers Muafiyet Başvuru </w:t>
          </w:r>
          <w:r w:rsidRPr="001F5C92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A6128B">
            <w:rPr>
              <w:rFonts w:ascii="Times New Roman" w:hAnsi="Times New Roman" w:cs="Times New Roman"/>
              <w:b/>
              <w:sz w:val="18"/>
              <w:szCs w:val="18"/>
            </w:rPr>
            <w:t>-002</w:t>
          </w:r>
        </w:p>
      </w:tc>
    </w:tr>
    <w:tr w:rsidR="002B2BC7" w:rsidTr="00B5030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B5030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B5030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B5030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B50305" w:rsidTr="00B5030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50305" w:rsidRDefault="00B5030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50305" w:rsidRDefault="00B5030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50305" w:rsidRDefault="00B5030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0305" w:rsidRPr="00016C85" w:rsidRDefault="00B5030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0305" w:rsidRPr="00016C85" w:rsidRDefault="00B50305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B50305" w:rsidTr="00B5030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50305" w:rsidRDefault="00B5030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50305" w:rsidRDefault="00B5030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50305" w:rsidRDefault="00B5030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50305" w:rsidRDefault="00B5030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B50305" w:rsidRDefault="00B5030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B50305" w:rsidRPr="00016C85" w:rsidRDefault="00B5030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B50305" w:rsidRPr="00016C85" w:rsidRDefault="00B50305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B50305" w:rsidRPr="00016C85" w:rsidRDefault="00B50305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42ED7A6" wp14:editId="7413F7E8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0305" w:rsidTr="00B50305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B50305" w:rsidRDefault="00B5030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50305" w:rsidRDefault="00B5030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B50305" w:rsidRDefault="00B50305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B50305" w:rsidRPr="009D225A" w:rsidRDefault="00B50305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8B" w:rsidRDefault="00A612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A3CFD"/>
    <w:rsid w:val="001D5970"/>
    <w:rsid w:val="001D7A35"/>
    <w:rsid w:val="001F5C92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3B5D88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1979"/>
    <w:rsid w:val="006B69B1"/>
    <w:rsid w:val="007069A0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8F32CE"/>
    <w:rsid w:val="0092731F"/>
    <w:rsid w:val="00934C3D"/>
    <w:rsid w:val="009739BF"/>
    <w:rsid w:val="009E0FD7"/>
    <w:rsid w:val="009F556E"/>
    <w:rsid w:val="00A53C50"/>
    <w:rsid w:val="00A6128B"/>
    <w:rsid w:val="00A72350"/>
    <w:rsid w:val="00A83D10"/>
    <w:rsid w:val="00A866F1"/>
    <w:rsid w:val="00AA30D5"/>
    <w:rsid w:val="00AC3375"/>
    <w:rsid w:val="00AC7B6E"/>
    <w:rsid w:val="00B02952"/>
    <w:rsid w:val="00B31A6E"/>
    <w:rsid w:val="00B45D14"/>
    <w:rsid w:val="00B50305"/>
    <w:rsid w:val="00B512C8"/>
    <w:rsid w:val="00B55138"/>
    <w:rsid w:val="00C05091"/>
    <w:rsid w:val="00C500AB"/>
    <w:rsid w:val="00CF7FF5"/>
    <w:rsid w:val="00D425A6"/>
    <w:rsid w:val="00D462D3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F5C92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1F5C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F5C92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1F5C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B87F-45A0-47F7-B5FC-F4A12567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5</Words>
  <Characters>185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9</cp:revision>
  <cp:lastPrinted>2021-04-26T08:35:00Z</cp:lastPrinted>
  <dcterms:created xsi:type="dcterms:W3CDTF">2021-04-07T13:06:00Z</dcterms:created>
  <dcterms:modified xsi:type="dcterms:W3CDTF">2022-04-05T10:57:00Z</dcterms:modified>
</cp:coreProperties>
</file>